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6괘 : 122111 : 산천대축(山天大畜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